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A876CE" w:rsidRPr="00A5296F" w:rsidTr="00BA4303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749E2745" wp14:editId="7255887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A4303" w:rsidRPr="00BA4303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 xml:space="preserve">КОМИТЕТ ПО СОБСТВЕННОСТИ, ЗЕМЕЛЬНЫМ ОТНОШЕНИЯМ, ПРЕДПРИНИМАТЕЛЬСТВУ И </w:t>
            </w:r>
          </w:p>
          <w:p w:rsidR="00A876CE" w:rsidRPr="00926F35" w:rsidRDefault="00BA4303" w:rsidP="00BA430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BA4303">
              <w:rPr>
                <w:b/>
                <w:sz w:val="28"/>
                <w:szCs w:val="28"/>
              </w:rPr>
              <w:t>ИНВЕСТИЦИЯМ</w:t>
            </w:r>
          </w:p>
        </w:tc>
      </w:tr>
      <w:tr w:rsidR="00A876CE" w:rsidRPr="00A5296F" w:rsidTr="00BA4303">
        <w:trPr>
          <w:trHeight w:val="654"/>
        </w:trPr>
        <w:tc>
          <w:tcPr>
            <w:tcW w:w="10173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4FE107" wp14:editId="017892E7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-26035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-2.05pt" to="503.4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A578E1" w:rsidRDefault="00901AAD" w:rsidP="00BA430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CD10BF">
        <w:rPr>
          <w:b/>
        </w:rPr>
        <w:t>1</w:t>
      </w:r>
      <w:r w:rsidR="00BA4303">
        <w:rPr>
          <w:b/>
        </w:rPr>
        <w:t>2</w:t>
      </w:r>
      <w:r>
        <w:rPr>
          <w:b/>
        </w:rPr>
        <w:t>.</w:t>
      </w:r>
      <w:r w:rsidR="00CD10BF">
        <w:rPr>
          <w:b/>
        </w:rPr>
        <w:t>10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№ 1</w:t>
      </w:r>
    </w:p>
    <w:p w:rsidR="00CD10BF" w:rsidRPr="00EC6824" w:rsidRDefault="00CD10BF" w:rsidP="00CD10BF">
      <w:pPr>
        <w:jc w:val="center"/>
      </w:pPr>
      <w:r w:rsidRPr="00EC6824">
        <w:t xml:space="preserve">Комитета Городской Думы </w:t>
      </w:r>
      <w:r w:rsidRPr="00EC6824">
        <w:br/>
      </w:r>
      <w:proofErr w:type="gramStart"/>
      <w:r w:rsidRPr="00EC6824">
        <w:t>Петропавловск-Камчатского</w:t>
      </w:r>
      <w:proofErr w:type="gramEnd"/>
      <w:r w:rsidRPr="00EC6824">
        <w:t xml:space="preserve"> городского округа </w:t>
      </w:r>
    </w:p>
    <w:p w:rsidR="00804086" w:rsidRPr="00EC6824" w:rsidRDefault="00BA4303" w:rsidP="00804086">
      <w:pPr>
        <w:jc w:val="right"/>
        <w:outlineLvl w:val="0"/>
        <w:rPr>
          <w:bCs/>
          <w:color w:val="000000"/>
          <w:kern w:val="36"/>
        </w:rPr>
      </w:pPr>
      <w:r w:rsidRPr="00EC6824">
        <w:t>по собственности, земельным отношениям, предпринимательству и инвестициям</w:t>
      </w:r>
    </w:p>
    <w:p w:rsidR="00BA4303" w:rsidRDefault="00BA4303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CD10BF">
        <w:rPr>
          <w:bCs/>
          <w:color w:val="000000"/>
          <w:kern w:val="36"/>
        </w:rPr>
        <w:t>7</w:t>
      </w:r>
      <w:r w:rsidR="00780355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3144D2">
        <w:t>1</w:t>
      </w:r>
      <w:r w:rsidR="00CD10BF">
        <w:t>8</w:t>
      </w:r>
      <w:r w:rsidR="007803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BA4303" w:rsidP="00BA430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Кнерик</w:t>
            </w:r>
            <w:proofErr w:type="spellEnd"/>
            <w:r>
              <w:t xml:space="preserve"> </w:t>
            </w:r>
            <w:r w:rsidRPr="00BA4303">
              <w:t>В</w:t>
            </w:r>
            <w:r>
              <w:t>.</w:t>
            </w:r>
            <w:r w:rsidRPr="00BA4303">
              <w:t>А</w:t>
            </w:r>
            <w:r>
              <w:t>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A74424" w:rsidP="00A744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4424">
              <w:t>председатель Комитета</w:t>
            </w:r>
            <w:r>
              <w:t xml:space="preserve"> </w:t>
            </w:r>
            <w:r w:rsidRPr="00A74424">
              <w:t xml:space="preserve">по собственности, земельным отношениям, предпринимательству и инвестициям, депутат Городской Думы </w:t>
            </w:r>
            <w:proofErr w:type="gramStart"/>
            <w:r w:rsidR="0035386D" w:rsidRPr="0035386D">
              <w:t>Петропавловск-Камчатского</w:t>
            </w:r>
            <w:proofErr w:type="gramEnd"/>
            <w:r w:rsidR="0035386D" w:rsidRPr="0035386D">
              <w:t xml:space="preserve"> городского округа </w:t>
            </w:r>
            <w:r w:rsidRPr="00A74424">
              <w:t>по избирательному округу № 8;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E27DB" w:rsidRPr="00EC2468" w:rsidTr="00205DED">
        <w:trPr>
          <w:trHeight w:val="547"/>
        </w:trPr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3" w:type="dxa"/>
          </w:tcPr>
          <w:p w:rsidR="00BE27DB" w:rsidRDefault="00BE27DB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27DB" w:rsidRPr="008C4999" w:rsidRDefault="00BE27DB" w:rsidP="00836AC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 </w:t>
            </w:r>
            <w:r>
              <w:t xml:space="preserve">(далее - депутат) </w:t>
            </w:r>
            <w:r w:rsidRPr="002F737D"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205DED">
        <w:trPr>
          <w:trHeight w:val="547"/>
        </w:trPr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В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BE27DB" w:rsidRPr="000C6974" w:rsidRDefault="00BE27DB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27DB" w:rsidRPr="008C4999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96125E">
        <w:trPr>
          <w:trHeight w:val="294"/>
        </w:trPr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BE27DB" w:rsidRPr="000C6974" w:rsidRDefault="00BE27DB" w:rsidP="00836AC4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27DB" w:rsidRPr="008C4999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205DED">
        <w:trPr>
          <w:trHeight w:val="294"/>
        </w:trPr>
        <w:tc>
          <w:tcPr>
            <w:tcW w:w="2410" w:type="dxa"/>
          </w:tcPr>
          <w:p w:rsidR="00BE27DB" w:rsidRPr="000C6974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BE27DB" w:rsidRPr="000C6974" w:rsidRDefault="00BE27DB" w:rsidP="00836AC4">
            <w:pPr>
              <w:ind w:left="-108" w:firstLine="33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0C6974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BE27DB" w:rsidRPr="000C6974" w:rsidRDefault="00BE27DB" w:rsidP="00836AC4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C4999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96125E">
        <w:trPr>
          <w:trHeight w:val="296"/>
        </w:trPr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BE27DB" w:rsidRDefault="00BE27DB" w:rsidP="00836AC4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C4999" w:rsidRDefault="00BE27DB" w:rsidP="00836AC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BE27DB" w:rsidRDefault="00BE27DB" w:rsidP="00836AC4">
            <w:pPr>
              <w:ind w:left="-108" w:firstLine="7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C4999" w:rsidRDefault="00BE27DB" w:rsidP="00836AC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Pr="000C6974" w:rsidRDefault="00BE27DB" w:rsidP="00836AC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BE27DB" w:rsidRPr="000C6974" w:rsidRDefault="00BE27DB" w:rsidP="00836AC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0C6974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tabs>
                <w:tab w:val="right" w:pos="2579"/>
              </w:tabs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  <w:r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BE27DB" w:rsidRPr="00301B6A" w:rsidRDefault="00BE27DB" w:rsidP="00836AC4">
            <w:pPr>
              <w:ind w:left="-108"/>
              <w:rPr>
                <w:szCs w:val="28"/>
              </w:rPr>
            </w:pPr>
            <w:r w:rsidRPr="00D24BC6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Default="00BE27DB" w:rsidP="00836AC4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BE27DB" w:rsidRPr="000C6974" w:rsidRDefault="00BE27DB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8C4999" w:rsidRDefault="00BE27DB" w:rsidP="00836AC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Pr="000C6974" w:rsidRDefault="00BE27DB" w:rsidP="00836AC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BE27DB" w:rsidRPr="000C6974" w:rsidRDefault="00BE27DB" w:rsidP="00836AC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5" w:type="dxa"/>
            <w:shd w:val="clear" w:color="auto" w:fill="FFFFFF"/>
          </w:tcPr>
          <w:p w:rsidR="00BE27DB" w:rsidRPr="000C6974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</w:tbl>
    <w:p w:rsidR="00F25831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BE27DB" w:rsidRPr="00EC2468" w:rsidTr="009B3180">
        <w:tc>
          <w:tcPr>
            <w:tcW w:w="2410" w:type="dxa"/>
          </w:tcPr>
          <w:p w:rsidR="00BE27DB" w:rsidRPr="000C6974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4" w:type="dxa"/>
          </w:tcPr>
          <w:p w:rsidR="00BE27DB" w:rsidRPr="000C6974" w:rsidRDefault="00BE27DB" w:rsidP="00836AC4">
            <w:pPr>
              <w:ind w:left="-108"/>
              <w:rPr>
                <w:szCs w:val="28"/>
              </w:rPr>
            </w:pPr>
            <w:r w:rsidRPr="000C6974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0C6974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BE27DB" w:rsidRDefault="00BE27DB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8C4999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4" w:type="dxa"/>
          </w:tcPr>
          <w:p w:rsidR="00BE27DB" w:rsidRDefault="00BE27DB" w:rsidP="00836AC4">
            <w:pPr>
              <w:ind w:hanging="10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Default="00BE27DB" w:rsidP="00836AC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BE27DB" w:rsidRPr="00EC2468" w:rsidTr="009B3180">
        <w:tc>
          <w:tcPr>
            <w:tcW w:w="2410" w:type="dxa"/>
          </w:tcPr>
          <w:p w:rsidR="00BE27DB" w:rsidRDefault="00BE27DB" w:rsidP="00836AC4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BE27DB" w:rsidRPr="00D24BC6" w:rsidRDefault="00BE27DB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E27DB" w:rsidRPr="008C4999" w:rsidRDefault="00BE27DB" w:rsidP="00836AC4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CF4733" w:rsidRPr="00EC2468" w:rsidTr="00057F0C">
        <w:tc>
          <w:tcPr>
            <w:tcW w:w="10348" w:type="dxa"/>
            <w:gridSpan w:val="3"/>
          </w:tcPr>
          <w:p w:rsidR="00CF4733" w:rsidRPr="008C4999" w:rsidRDefault="00CF4733" w:rsidP="00836AC4">
            <w:pPr>
              <w:ind w:left="1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>Приглашенные:</w:t>
            </w:r>
          </w:p>
        </w:tc>
      </w:tr>
      <w:tr w:rsidR="00CF4733" w:rsidRPr="00EC2468" w:rsidTr="009B3180">
        <w:tc>
          <w:tcPr>
            <w:tcW w:w="2410" w:type="dxa"/>
          </w:tcPr>
          <w:p w:rsidR="00CF4733" w:rsidRDefault="00CF4733" w:rsidP="00836AC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4" w:type="dxa"/>
          </w:tcPr>
          <w:p w:rsidR="00CF4733" w:rsidRDefault="00CF4733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F4733" w:rsidRPr="008C4999" w:rsidRDefault="00CF4733" w:rsidP="00CF4733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  <w:tr w:rsidR="00CF4733" w:rsidRPr="00EC2468" w:rsidTr="009B3180">
        <w:tc>
          <w:tcPr>
            <w:tcW w:w="2410" w:type="dxa"/>
          </w:tcPr>
          <w:p w:rsidR="00CF4733" w:rsidRDefault="00CF4733" w:rsidP="00836AC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CF4733" w:rsidRDefault="00CF4733" w:rsidP="00836AC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F4733" w:rsidRPr="008C4999" w:rsidRDefault="00CF4733" w:rsidP="00CF4733">
            <w:pPr>
              <w:ind w:left="1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D2069A">
        <w:trPr>
          <w:trHeight w:val="711"/>
        </w:trPr>
        <w:tc>
          <w:tcPr>
            <w:tcW w:w="2410" w:type="dxa"/>
          </w:tcPr>
          <w:p w:rsidR="009B3180" w:rsidRPr="00EC2468" w:rsidRDefault="009B3180" w:rsidP="009B3180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 w:rsidRPr="00EC2468">
              <w:rPr>
                <w:iCs/>
              </w:rPr>
              <w:t xml:space="preserve">  Горюнова Т.А.</w:t>
            </w: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  <w:p w:rsidR="009B3180" w:rsidRPr="00EC2468" w:rsidRDefault="009B3180" w:rsidP="009B3180">
            <w:pPr>
              <w:tabs>
                <w:tab w:val="left" w:pos="2552"/>
              </w:tabs>
              <w:jc w:val="both"/>
              <w:rPr>
                <w:iCs/>
              </w:rPr>
            </w:pPr>
          </w:p>
        </w:tc>
        <w:tc>
          <w:tcPr>
            <w:tcW w:w="284" w:type="dxa"/>
          </w:tcPr>
          <w:p w:rsidR="009B3180" w:rsidRPr="00A17BEF" w:rsidRDefault="009B3180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9B3180" w:rsidRPr="00E31DA2" w:rsidRDefault="00F3066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t>с</w:t>
            </w:r>
            <w:r w:rsidR="009B3180" w:rsidRPr="00EC2468">
              <w:t>тарший специалист 1 разряд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</w:t>
            </w:r>
            <w:r w:rsidR="009B3180" w:rsidRPr="00EC2468">
              <w:rPr>
                <w:color w:val="000000"/>
              </w:rPr>
              <w:t>по организационно-правовому обеспечению органов Городской Думы и депутатских объединений;</w:t>
            </w:r>
          </w:p>
        </w:tc>
      </w:tr>
      <w:tr w:rsidR="00A17BEF" w:rsidRPr="00EC2468" w:rsidTr="00A17BEF">
        <w:trPr>
          <w:trHeight w:val="376"/>
        </w:trPr>
        <w:tc>
          <w:tcPr>
            <w:tcW w:w="2410" w:type="dxa"/>
          </w:tcPr>
          <w:p w:rsidR="00A17BEF" w:rsidRPr="00EC2468" w:rsidRDefault="00A17BEF" w:rsidP="00A17BEF">
            <w:pPr>
              <w:tabs>
                <w:tab w:val="left" w:pos="2552"/>
              </w:tabs>
              <w:ind w:left="34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Глуховский</w:t>
            </w:r>
            <w:proofErr w:type="spellEnd"/>
            <w:r>
              <w:rPr>
                <w:iCs/>
              </w:rPr>
              <w:t xml:space="preserve"> Д.В.</w:t>
            </w:r>
          </w:p>
        </w:tc>
        <w:tc>
          <w:tcPr>
            <w:tcW w:w="284" w:type="dxa"/>
          </w:tcPr>
          <w:p w:rsidR="00A17BEF" w:rsidRPr="00A17BEF" w:rsidRDefault="00A17BEF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17BEF" w:rsidRPr="00EC2468" w:rsidRDefault="00A17BEF" w:rsidP="00E31DA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 председателя Городской Думы;</w:t>
            </w:r>
          </w:p>
        </w:tc>
      </w:tr>
      <w:tr w:rsidR="009B3180" w:rsidRPr="00EC2468" w:rsidTr="00E31DA2">
        <w:trPr>
          <w:trHeight w:val="858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9B3180" w:rsidRPr="00A17BEF" w:rsidRDefault="009B3180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  <w:p w:rsidR="009B3180" w:rsidRPr="00A17BEF" w:rsidRDefault="009B3180" w:rsidP="00A17BEF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9B3180" w:rsidRPr="00EC2468" w:rsidRDefault="00EC2468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 w:rsidRPr="00EC2468">
              <w:rPr>
                <w:color w:val="000000"/>
              </w:rPr>
              <w:t>исполняющий</w:t>
            </w:r>
            <w:proofErr w:type="gramEnd"/>
            <w:r w:rsidRPr="00EC2468">
              <w:rPr>
                <w:color w:val="000000"/>
              </w:rPr>
              <w:t xml:space="preserve"> обязанности начальника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Петропавловск-Камчатского городского округа</w:t>
            </w:r>
            <w:r w:rsidR="009B3180"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</w:tc>
      </w:tr>
      <w:tr w:rsidR="009B3180" w:rsidRPr="00B957A7" w:rsidTr="00901AAD">
        <w:trPr>
          <w:trHeight w:val="153"/>
        </w:trPr>
        <w:tc>
          <w:tcPr>
            <w:tcW w:w="2410" w:type="dxa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EC2468">
              <w:rPr>
                <w:color w:val="000000"/>
              </w:rPr>
              <w:t>Труш</w:t>
            </w:r>
            <w:proofErr w:type="spellEnd"/>
            <w:r w:rsidRPr="00EC2468">
              <w:rPr>
                <w:color w:val="000000"/>
              </w:rPr>
              <w:t xml:space="preserve"> О.Г.</w:t>
            </w:r>
          </w:p>
        </w:tc>
        <w:tc>
          <w:tcPr>
            <w:tcW w:w="284" w:type="dxa"/>
          </w:tcPr>
          <w:p w:rsidR="009B3180" w:rsidRPr="00A17BEF" w:rsidRDefault="009B3180" w:rsidP="00A17BEF">
            <w:pPr>
              <w:ind w:left="-108"/>
              <w:rPr>
                <w:szCs w:val="28"/>
              </w:rPr>
            </w:pPr>
            <w:r w:rsidRPr="00A17BEF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9B3180" w:rsidRPr="008C7E2D" w:rsidRDefault="009B3180" w:rsidP="009B31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EC2468">
              <w:rPr>
                <w:color w:val="000000"/>
              </w:rPr>
              <w:t>советник информационного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>.</w:t>
            </w:r>
          </w:p>
        </w:tc>
      </w:tr>
    </w:tbl>
    <w:p w:rsidR="00D2069A" w:rsidRDefault="00D2069A" w:rsidP="00D2069A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3952EF" w:rsidRDefault="003952EF" w:rsidP="003952EF">
      <w:pPr>
        <w:tabs>
          <w:tab w:val="left" w:pos="1134"/>
        </w:tabs>
        <w:jc w:val="center"/>
        <w:rPr>
          <w:sz w:val="16"/>
          <w:szCs w:val="16"/>
        </w:rPr>
      </w:pPr>
    </w:p>
    <w:p w:rsidR="003952EF" w:rsidRPr="003952EF" w:rsidRDefault="003952EF" w:rsidP="003952EF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3952EF">
        <w:rPr>
          <w:rFonts w:eastAsia="Calibri"/>
          <w:lang w:eastAsia="en-US"/>
        </w:rPr>
        <w:t xml:space="preserve">Об избрании заместителей председателя Комитета Городской Думы </w:t>
      </w:r>
      <w:proofErr w:type="gramStart"/>
      <w:r w:rsidRPr="003952EF">
        <w:rPr>
          <w:rFonts w:eastAsia="Calibri"/>
          <w:lang w:eastAsia="en-US"/>
        </w:rPr>
        <w:t>Петропавловск-Камчатского</w:t>
      </w:r>
      <w:proofErr w:type="gramEnd"/>
      <w:r w:rsidRPr="003952EF">
        <w:rPr>
          <w:rFonts w:eastAsia="Calibri"/>
          <w:lang w:eastAsia="en-US"/>
        </w:rPr>
        <w:t xml:space="preserve"> городского округа </w:t>
      </w:r>
      <w:r w:rsidRPr="003952EF">
        <w:t>по собственности, земельным отношениям, предпринимательству и инвестициям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3952EF">
        <w:rPr>
          <w:rFonts w:eastAsia="Calibri"/>
          <w:lang w:eastAsia="en-US"/>
        </w:rPr>
        <w:t>Докл</w:t>
      </w:r>
      <w:proofErr w:type="spellEnd"/>
      <w:r w:rsidRPr="003952EF">
        <w:rPr>
          <w:rFonts w:eastAsia="Calibri"/>
          <w:lang w:eastAsia="en-US"/>
        </w:rPr>
        <w:t xml:space="preserve">.: </w:t>
      </w:r>
      <w:proofErr w:type="spellStart"/>
      <w:r w:rsidRPr="003952EF">
        <w:rPr>
          <w:rFonts w:eastAsia="Calibri"/>
          <w:lang w:eastAsia="en-US"/>
        </w:rPr>
        <w:t>Кнерик</w:t>
      </w:r>
      <w:proofErr w:type="spellEnd"/>
      <w:r w:rsidRPr="003952EF">
        <w:rPr>
          <w:rFonts w:eastAsia="Calibri"/>
          <w:lang w:eastAsia="en-US"/>
        </w:rPr>
        <w:t xml:space="preserve"> Василий Александрович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851"/>
          <w:tab w:val="left" w:pos="993"/>
        </w:tabs>
        <w:ind w:left="568"/>
        <w:jc w:val="both"/>
        <w:rPr>
          <w:rFonts w:eastAsia="Calibri"/>
          <w:lang w:eastAsia="en-US"/>
        </w:rPr>
      </w:pPr>
    </w:p>
    <w:p w:rsidR="003952EF" w:rsidRPr="003952EF" w:rsidRDefault="003952EF" w:rsidP="003952EF">
      <w:pPr>
        <w:numPr>
          <w:ilvl w:val="0"/>
          <w:numId w:val="36"/>
        </w:numPr>
        <w:tabs>
          <w:tab w:val="left" w:pos="142"/>
          <w:tab w:val="left" w:pos="284"/>
          <w:tab w:val="left" w:pos="851"/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3952EF">
        <w:rPr>
          <w:rFonts w:eastAsia="Calibri"/>
          <w:lang w:eastAsia="en-US"/>
        </w:rPr>
        <w:t xml:space="preserve">Об утверждении плана работы Комитета Городской Думы </w:t>
      </w:r>
      <w:proofErr w:type="gramStart"/>
      <w:r w:rsidRPr="003952EF">
        <w:rPr>
          <w:rFonts w:eastAsia="Calibri"/>
          <w:lang w:eastAsia="en-US"/>
        </w:rPr>
        <w:t>Петропавловск-Камчатского</w:t>
      </w:r>
      <w:proofErr w:type="gramEnd"/>
      <w:r w:rsidRPr="003952EF">
        <w:rPr>
          <w:rFonts w:eastAsia="Calibri"/>
          <w:lang w:eastAsia="en-US"/>
        </w:rPr>
        <w:t xml:space="preserve"> городского округа по </w:t>
      </w:r>
      <w:r w:rsidRPr="003952EF">
        <w:t xml:space="preserve">собственности, земельным отношениям, предпринимательству и инвестициям на </w:t>
      </w:r>
      <w:r w:rsidRPr="003952EF">
        <w:rPr>
          <w:lang w:val="en-US"/>
        </w:rPr>
        <w:t>II</w:t>
      </w:r>
      <w:r w:rsidRPr="003952EF">
        <w:t xml:space="preserve"> полугодие 2017 года 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851"/>
          <w:tab w:val="left" w:pos="993"/>
        </w:tabs>
        <w:ind w:left="709"/>
        <w:jc w:val="both"/>
        <w:rPr>
          <w:rFonts w:eastAsia="Calibri"/>
          <w:lang w:eastAsia="en-US"/>
        </w:rPr>
      </w:pPr>
      <w:proofErr w:type="spellStart"/>
      <w:r w:rsidRPr="003952EF">
        <w:rPr>
          <w:rFonts w:eastAsia="Calibri"/>
          <w:lang w:eastAsia="en-US"/>
        </w:rPr>
        <w:t>Докл</w:t>
      </w:r>
      <w:proofErr w:type="spellEnd"/>
      <w:r w:rsidRPr="003952EF">
        <w:rPr>
          <w:rFonts w:eastAsia="Calibri"/>
          <w:lang w:eastAsia="en-US"/>
        </w:rPr>
        <w:t xml:space="preserve">.: </w:t>
      </w:r>
      <w:proofErr w:type="spellStart"/>
      <w:r w:rsidRPr="003952EF">
        <w:rPr>
          <w:rFonts w:eastAsia="Calibri"/>
          <w:lang w:eastAsia="en-US"/>
        </w:rPr>
        <w:t>Кнерик</w:t>
      </w:r>
      <w:proofErr w:type="spellEnd"/>
      <w:r w:rsidRPr="003952EF">
        <w:rPr>
          <w:rFonts w:eastAsia="Calibri"/>
          <w:lang w:eastAsia="en-US"/>
        </w:rPr>
        <w:t xml:space="preserve"> Василий Александрович</w:t>
      </w:r>
    </w:p>
    <w:p w:rsidR="003952EF" w:rsidRPr="003952EF" w:rsidRDefault="003952EF" w:rsidP="003952EF">
      <w:pPr>
        <w:tabs>
          <w:tab w:val="left" w:pos="0"/>
          <w:tab w:val="left" w:pos="142"/>
          <w:tab w:val="left" w:pos="284"/>
        </w:tabs>
        <w:ind w:firstLine="709"/>
        <w:jc w:val="both"/>
        <w:rPr>
          <w:rFonts w:eastAsia="Calibri"/>
          <w:b/>
          <w:lang w:eastAsia="en-US"/>
        </w:rPr>
      </w:pPr>
    </w:p>
    <w:p w:rsidR="003952EF" w:rsidRPr="003952EF" w:rsidRDefault="003952EF" w:rsidP="003952EF">
      <w:pPr>
        <w:tabs>
          <w:tab w:val="left" w:pos="0"/>
          <w:tab w:val="left" w:pos="142"/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3952EF">
        <w:rPr>
          <w:rFonts w:eastAsia="Calibri"/>
          <w:lang w:eastAsia="en-US"/>
        </w:rPr>
        <w:t xml:space="preserve">3. О порядке внесения предложений в план работы Комитета Городской Думы </w:t>
      </w:r>
      <w:proofErr w:type="gramStart"/>
      <w:r w:rsidRPr="003952EF">
        <w:rPr>
          <w:rFonts w:eastAsia="Calibri"/>
          <w:lang w:eastAsia="en-US"/>
        </w:rPr>
        <w:t>Петропавловск-Камчатского</w:t>
      </w:r>
      <w:proofErr w:type="gramEnd"/>
      <w:r w:rsidRPr="003952EF">
        <w:rPr>
          <w:rFonts w:eastAsia="Calibri"/>
          <w:lang w:eastAsia="en-US"/>
        </w:rPr>
        <w:t xml:space="preserve"> городского округа </w:t>
      </w:r>
      <w:r w:rsidRPr="003952EF">
        <w:t>по собственности, земельным отношениям, предпринимательству и инвестициям</w:t>
      </w:r>
      <w:r w:rsidRPr="003952EF">
        <w:rPr>
          <w:rFonts w:eastAsia="Calibri"/>
          <w:lang w:eastAsia="en-US"/>
        </w:rPr>
        <w:t xml:space="preserve"> на I полугодие 2018 года</w:t>
      </w:r>
      <w:r w:rsidRPr="003952EF">
        <w:t xml:space="preserve"> 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3952EF">
        <w:rPr>
          <w:rFonts w:eastAsia="Calibri"/>
          <w:lang w:eastAsia="en-US"/>
        </w:rPr>
        <w:t>Докл</w:t>
      </w:r>
      <w:proofErr w:type="spellEnd"/>
      <w:r w:rsidRPr="003952EF">
        <w:rPr>
          <w:rFonts w:eastAsia="Calibri"/>
          <w:lang w:eastAsia="en-US"/>
        </w:rPr>
        <w:t xml:space="preserve">.: </w:t>
      </w:r>
      <w:proofErr w:type="spellStart"/>
      <w:r w:rsidRPr="003952EF">
        <w:rPr>
          <w:rFonts w:eastAsia="Calibri"/>
          <w:lang w:eastAsia="en-US"/>
        </w:rPr>
        <w:t>Кнерик</w:t>
      </w:r>
      <w:proofErr w:type="spellEnd"/>
      <w:r w:rsidRPr="003952EF">
        <w:rPr>
          <w:rFonts w:eastAsia="Calibri"/>
          <w:lang w:eastAsia="en-US"/>
        </w:rPr>
        <w:t xml:space="preserve"> Василий Александрович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="Calibri"/>
          <w:lang w:eastAsia="en-US"/>
        </w:rPr>
      </w:pPr>
    </w:p>
    <w:p w:rsidR="003952EF" w:rsidRPr="003952EF" w:rsidRDefault="003952EF" w:rsidP="003952EF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3952EF">
        <w:rPr>
          <w:rFonts w:eastAsia="Calibri"/>
          <w:lang w:eastAsia="en-US"/>
        </w:rPr>
        <w:t xml:space="preserve">4. О взаимодействии депутатов Городской Думы </w:t>
      </w:r>
      <w:proofErr w:type="gramStart"/>
      <w:r w:rsidRPr="003952EF">
        <w:rPr>
          <w:rFonts w:eastAsia="Calibri"/>
          <w:lang w:eastAsia="en-US"/>
        </w:rPr>
        <w:t>Петропавловск-Камчатского</w:t>
      </w:r>
      <w:proofErr w:type="gramEnd"/>
      <w:r w:rsidRPr="003952EF">
        <w:rPr>
          <w:rFonts w:eastAsia="Calibri"/>
          <w:lang w:eastAsia="en-US"/>
        </w:rPr>
        <w:t xml:space="preserve"> городского округа с общественными советами округов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3952EF">
        <w:rPr>
          <w:rFonts w:eastAsia="Calibri"/>
          <w:lang w:eastAsia="en-US"/>
        </w:rPr>
        <w:t>Докл</w:t>
      </w:r>
      <w:proofErr w:type="spellEnd"/>
      <w:r w:rsidRPr="003952EF">
        <w:rPr>
          <w:rFonts w:eastAsia="Calibri"/>
          <w:lang w:eastAsia="en-US"/>
        </w:rPr>
        <w:t>.: Воровский Андрей Викторович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b/>
          <w:lang w:eastAsia="en-US"/>
        </w:rPr>
      </w:pPr>
    </w:p>
    <w:p w:rsidR="003952EF" w:rsidRPr="003952EF" w:rsidRDefault="003952EF" w:rsidP="003952EF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3952EF">
        <w:rPr>
          <w:rFonts w:eastAsia="Calibri"/>
          <w:lang w:eastAsia="en-US"/>
        </w:rPr>
        <w:t>5. О формировании и внесении изменений в перечень наказов избирателей на 2018 год</w:t>
      </w:r>
    </w:p>
    <w:p w:rsidR="003952EF" w:rsidRPr="003952EF" w:rsidRDefault="003952EF" w:rsidP="003952EF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3952EF">
        <w:rPr>
          <w:rFonts w:eastAsia="Calibri"/>
          <w:lang w:eastAsia="en-US"/>
        </w:rPr>
        <w:t>Докл</w:t>
      </w:r>
      <w:proofErr w:type="spellEnd"/>
      <w:r w:rsidRPr="003952EF">
        <w:rPr>
          <w:rFonts w:eastAsia="Calibri"/>
          <w:lang w:eastAsia="en-US"/>
        </w:rPr>
        <w:t>.: Воровский Андрей Викторович</w:t>
      </w:r>
    </w:p>
    <w:p w:rsidR="00D11E3B" w:rsidRDefault="00D11E3B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903DF" w:rsidRPr="00304A8A" w:rsidTr="006239B8">
        <w:trPr>
          <w:gridBefore w:val="1"/>
          <w:wBefore w:w="142" w:type="dxa"/>
        </w:trPr>
        <w:tc>
          <w:tcPr>
            <w:tcW w:w="1985" w:type="dxa"/>
            <w:hideMark/>
          </w:tcPr>
          <w:p w:rsidR="00E903DF" w:rsidRPr="00304A8A" w:rsidRDefault="00E903DF" w:rsidP="00E903DF">
            <w:pPr>
              <w:jc w:val="both"/>
              <w:rPr>
                <w:b/>
                <w:bCs/>
                <w:color w:val="000000"/>
              </w:rPr>
            </w:pPr>
            <w:r w:rsidRPr="00AD35E9">
              <w:rPr>
                <w:bCs/>
                <w:color w:val="000000"/>
              </w:rPr>
              <w:br w:type="page"/>
            </w:r>
            <w:r w:rsidRPr="00AD35E9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E903DF" w:rsidRPr="00D93D30" w:rsidRDefault="00D93D30" w:rsidP="00D93D30">
            <w:pPr>
              <w:tabs>
                <w:tab w:val="left" w:pos="0"/>
                <w:tab w:val="left" w:pos="142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3952EF">
              <w:rPr>
                <w:rFonts w:eastAsia="Calibri"/>
                <w:lang w:eastAsia="en-US"/>
              </w:rPr>
              <w:t xml:space="preserve">Об избрании заместителей председателя Комитета Городской Думы </w:t>
            </w:r>
            <w:proofErr w:type="gramStart"/>
            <w:r w:rsidRPr="003952EF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3952EF">
              <w:rPr>
                <w:rFonts w:eastAsia="Calibri"/>
                <w:lang w:eastAsia="en-US"/>
              </w:rPr>
              <w:t xml:space="preserve"> городского округа </w:t>
            </w:r>
            <w:r w:rsidRPr="003952EF">
              <w:t>по собственности, земельным отношениям, предпринимательству и инвестициям</w:t>
            </w:r>
          </w:p>
        </w:tc>
      </w:tr>
      <w:tr w:rsidR="00E903DF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903DF" w:rsidRDefault="001E5040" w:rsidP="003943A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</w:t>
            </w:r>
            <w:r w:rsidR="003943A6">
              <w:rPr>
                <w:bCs/>
                <w:color w:val="000000"/>
              </w:rPr>
              <w:t xml:space="preserve">избрать на должность </w:t>
            </w:r>
            <w:r w:rsidR="003943A6" w:rsidRPr="001E5040">
              <w:rPr>
                <w:rFonts w:eastAsiaTheme="minorHAnsi"/>
                <w:lang w:eastAsia="en-US"/>
              </w:rPr>
              <w:t>заместител</w:t>
            </w:r>
            <w:r w:rsidR="00F22609">
              <w:rPr>
                <w:rFonts w:eastAsiaTheme="minorHAnsi"/>
                <w:lang w:eastAsia="en-US"/>
              </w:rPr>
              <w:t>ей</w:t>
            </w:r>
            <w:r w:rsidR="003943A6" w:rsidRPr="001E5040">
              <w:rPr>
                <w:rFonts w:eastAsiaTheme="minorHAnsi"/>
                <w:lang w:eastAsia="en-US"/>
              </w:rPr>
              <w:t xml:space="preserve"> председателя Комитета Городской Думы </w:t>
            </w:r>
            <w:r w:rsidR="00D93D30" w:rsidRPr="003952EF">
              <w:t>по собственности, земельным отношениям, предпринимательству и инвестициям</w:t>
            </w:r>
            <w:r>
              <w:rPr>
                <w:bCs/>
                <w:color w:val="000000"/>
              </w:rPr>
              <w:t xml:space="preserve"> </w:t>
            </w:r>
            <w:r w:rsidR="003943A6">
              <w:rPr>
                <w:bCs/>
                <w:color w:val="000000"/>
              </w:rPr>
              <w:t xml:space="preserve">следующих депутатов Городской Думы: </w:t>
            </w:r>
          </w:p>
          <w:p w:rsidR="003943A6" w:rsidRDefault="003943A6" w:rsidP="003943A6">
            <w:pPr>
              <w:ind w:firstLine="45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D93D30">
              <w:rPr>
                <w:bCs/>
                <w:color w:val="000000"/>
              </w:rPr>
              <w:t>Гаврилова И.В.</w:t>
            </w:r>
            <w:r>
              <w:rPr>
                <w:bCs/>
                <w:color w:val="000000"/>
              </w:rPr>
              <w:t xml:space="preserve">; </w:t>
            </w:r>
          </w:p>
          <w:p w:rsidR="003943A6" w:rsidRDefault="003943A6" w:rsidP="003943A6">
            <w:pPr>
              <w:ind w:firstLine="459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 xml:space="preserve">- </w:t>
            </w:r>
            <w:proofErr w:type="spellStart"/>
            <w:r w:rsidR="00D93D30">
              <w:rPr>
                <w:szCs w:val="28"/>
              </w:rPr>
              <w:t>Сайдачакова</w:t>
            </w:r>
            <w:proofErr w:type="spellEnd"/>
            <w:r w:rsidR="00D93D30">
              <w:rPr>
                <w:szCs w:val="28"/>
              </w:rPr>
              <w:t xml:space="preserve"> П.В.</w:t>
            </w:r>
            <w:r>
              <w:rPr>
                <w:szCs w:val="28"/>
              </w:rPr>
              <w:t>;</w:t>
            </w:r>
          </w:p>
          <w:p w:rsidR="003943A6" w:rsidRPr="00304A8A" w:rsidRDefault="003943A6" w:rsidP="00D93D30">
            <w:pPr>
              <w:ind w:left="317" w:firstLine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D93D30">
              <w:rPr>
                <w:szCs w:val="28"/>
              </w:rPr>
              <w:t>Шунькина</w:t>
            </w:r>
            <w:proofErr w:type="spellEnd"/>
            <w:r w:rsidR="00D93D30">
              <w:rPr>
                <w:szCs w:val="28"/>
              </w:rPr>
              <w:t xml:space="preserve"> Д.В</w:t>
            </w:r>
            <w:r w:rsidR="005D4B95">
              <w:rPr>
                <w:szCs w:val="28"/>
              </w:rPr>
              <w:t>.</w:t>
            </w:r>
          </w:p>
        </w:tc>
      </w:tr>
      <w:tr w:rsidR="00E903DF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E903DF" w:rsidRPr="00304A8A" w:rsidRDefault="00E903DF" w:rsidP="008752F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93D30">
              <w:rPr>
                <w:bCs/>
                <w:color w:val="000000"/>
              </w:rPr>
              <w:t>1</w:t>
            </w:r>
            <w:r w:rsidR="00E705B5">
              <w:rPr>
                <w:bCs/>
                <w:color w:val="000000"/>
              </w:rPr>
              <w:t>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903DF" w:rsidRPr="00304A8A" w:rsidRDefault="00E903DF" w:rsidP="00265545">
            <w:pPr>
              <w:rPr>
                <w:bCs/>
                <w:color w:val="000000"/>
              </w:rPr>
            </w:pPr>
          </w:p>
        </w:tc>
      </w:tr>
      <w:tr w:rsidR="004D7ED3" w:rsidRPr="00304A8A" w:rsidTr="006239B8">
        <w:trPr>
          <w:gridBefore w:val="1"/>
          <w:wBefore w:w="142" w:type="dxa"/>
        </w:trPr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01AAD" w:rsidRPr="00304A8A" w:rsidRDefault="00EB1364" w:rsidP="00D93D30">
            <w:pPr>
              <w:jc w:val="both"/>
              <w:rPr>
                <w:bCs/>
                <w:color w:val="000000"/>
              </w:rPr>
            </w:pPr>
            <w:r w:rsidRPr="00D11E3B">
              <w:rPr>
                <w:rFonts w:eastAsia="Calibri"/>
                <w:lang w:eastAsia="en-US"/>
              </w:rPr>
              <w:t xml:space="preserve">Об утверждении плана 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D93D30" w:rsidRPr="003952EF">
              <w:rPr>
                <w:rFonts w:eastAsia="Calibri"/>
                <w:lang w:eastAsia="en-US"/>
              </w:rPr>
              <w:t xml:space="preserve">по </w:t>
            </w:r>
            <w:r w:rsidR="00D93D30" w:rsidRPr="003952EF">
              <w:t xml:space="preserve">собственности, земельным отношениям, предпринимательству и инвестициям </w:t>
            </w:r>
            <w:r w:rsidRPr="00D11E3B">
              <w:t xml:space="preserve">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</w:p>
        </w:tc>
      </w:tr>
      <w:tr w:rsidR="004D7ED3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304A8A" w:rsidRDefault="00EB1364" w:rsidP="00D93D30">
            <w:pPr>
              <w:jc w:val="both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D11E3B">
              <w:rPr>
                <w:rFonts w:eastAsia="Calibri"/>
                <w:lang w:eastAsia="en-US"/>
              </w:rPr>
              <w:t>тверд</w:t>
            </w:r>
            <w:r>
              <w:rPr>
                <w:rFonts w:eastAsia="Calibri"/>
                <w:lang w:eastAsia="en-US"/>
              </w:rPr>
              <w:t>ить</w:t>
            </w:r>
            <w:r w:rsidRPr="00D11E3B">
              <w:rPr>
                <w:rFonts w:eastAsia="Calibri"/>
                <w:lang w:eastAsia="en-US"/>
              </w:rPr>
              <w:t xml:space="preserve"> план работы Комитета Городской Думы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</w:t>
            </w:r>
            <w:r w:rsidRPr="00D11E3B">
              <w:rPr>
                <w:rFonts w:eastAsia="Calibri"/>
                <w:lang w:eastAsia="en-US"/>
              </w:rPr>
              <w:lastRenderedPageBreak/>
              <w:t>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D93D30" w:rsidRPr="003952EF">
              <w:rPr>
                <w:rFonts w:eastAsia="Calibri"/>
                <w:lang w:eastAsia="en-US"/>
              </w:rPr>
              <w:t xml:space="preserve">по </w:t>
            </w:r>
            <w:r w:rsidR="00D93D30" w:rsidRPr="003952EF">
              <w:t xml:space="preserve">собственности, земельным отношениям, предпринимательству и инвестициям </w:t>
            </w:r>
            <w:r w:rsidRPr="00D11E3B">
              <w:t xml:space="preserve">на </w:t>
            </w:r>
            <w:r w:rsidRPr="00D11E3B">
              <w:rPr>
                <w:lang w:val="en-US"/>
              </w:rPr>
              <w:t>II</w:t>
            </w:r>
            <w:r w:rsidRPr="00D11E3B">
              <w:t xml:space="preserve"> полугодие 2017 года</w:t>
            </w:r>
            <w:r w:rsidR="002F737D">
              <w:rPr>
                <w:bCs/>
                <w:color w:val="000000"/>
              </w:rPr>
              <w:t>, согласно приложению к настоящему протоколу.</w:t>
            </w:r>
          </w:p>
        </w:tc>
      </w:tr>
      <w:tr w:rsidR="004D7ED3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4D7ED3" w:rsidRPr="00304A8A" w:rsidRDefault="004D7ED3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65545" w:rsidRPr="00304A8A" w:rsidRDefault="00265545" w:rsidP="003F1B2E">
            <w:pPr>
              <w:tabs>
                <w:tab w:val="left" w:pos="2302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D93D30">
              <w:rPr>
                <w:bCs/>
                <w:color w:val="000000"/>
              </w:rPr>
              <w:t>1</w:t>
            </w:r>
            <w:r w:rsidR="00E705B5">
              <w:rPr>
                <w:bCs/>
                <w:color w:val="000000"/>
              </w:rPr>
              <w:t>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47115E" w:rsidRPr="00304A8A" w:rsidRDefault="0047115E" w:rsidP="0047115E">
            <w:pPr>
              <w:rPr>
                <w:bCs/>
                <w:color w:val="000000"/>
              </w:rPr>
            </w:pPr>
          </w:p>
        </w:tc>
      </w:tr>
      <w:tr w:rsidR="004D7ED3" w:rsidRPr="00304A8A" w:rsidTr="006239B8">
        <w:trPr>
          <w:gridBefore w:val="1"/>
          <w:wBefore w:w="142" w:type="dxa"/>
        </w:trPr>
        <w:tc>
          <w:tcPr>
            <w:tcW w:w="1985" w:type="dxa"/>
            <w:hideMark/>
          </w:tcPr>
          <w:p w:rsidR="004D7ED3" w:rsidRPr="00304A8A" w:rsidRDefault="004D7ED3" w:rsidP="009C3A8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C3A8D" w:rsidRPr="00304A8A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D7ED3" w:rsidRPr="00304A8A" w:rsidRDefault="00C1390B" w:rsidP="00AB2F68">
            <w:pPr>
              <w:jc w:val="both"/>
              <w:rPr>
                <w:bCs/>
                <w:color w:val="000000"/>
              </w:rPr>
            </w:pPr>
            <w:r w:rsidRPr="003952EF">
              <w:rPr>
                <w:rFonts w:eastAsia="Calibri"/>
                <w:lang w:eastAsia="en-US"/>
              </w:rPr>
              <w:t xml:space="preserve">О порядке внесения предложений в план работы Комитета Городской Думы </w:t>
            </w:r>
            <w:proofErr w:type="gramStart"/>
            <w:r w:rsidRPr="003952EF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3952EF">
              <w:rPr>
                <w:rFonts w:eastAsia="Calibri"/>
                <w:lang w:eastAsia="en-US"/>
              </w:rPr>
              <w:t xml:space="preserve"> городского округа </w:t>
            </w:r>
            <w:r w:rsidRPr="003952EF">
              <w:t>по собственности, земельным отношениям, предпринимательству и инвестициям</w:t>
            </w:r>
            <w:r w:rsidRPr="003952EF">
              <w:rPr>
                <w:rFonts w:eastAsia="Calibri"/>
                <w:lang w:eastAsia="en-US"/>
              </w:rPr>
              <w:t xml:space="preserve"> на I полугодие 2018 года</w:t>
            </w:r>
          </w:p>
        </w:tc>
      </w:tr>
      <w:tr w:rsidR="009C3A8D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9C3A8D" w:rsidRPr="00AB2F68" w:rsidRDefault="009C3A8D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C3A8D" w:rsidRPr="00AB2F68" w:rsidRDefault="00F22609" w:rsidP="00636A91">
            <w:pPr>
              <w:jc w:val="both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="Calibri"/>
                <w:lang w:eastAsia="en-US"/>
              </w:rPr>
              <w:t>направить свои</w:t>
            </w:r>
            <w:r w:rsidR="00AB2F68" w:rsidRPr="00D11E3B">
              <w:rPr>
                <w:rFonts w:eastAsia="Calibri"/>
                <w:lang w:eastAsia="en-US"/>
              </w:rPr>
              <w:t xml:space="preserve"> предложени</w:t>
            </w:r>
            <w:r w:rsidR="00AB2F68">
              <w:rPr>
                <w:rFonts w:eastAsia="Calibri"/>
                <w:lang w:eastAsia="en-US"/>
              </w:rPr>
              <w:t>я</w:t>
            </w:r>
            <w:r w:rsidR="00AB2F68" w:rsidRPr="00D11E3B">
              <w:rPr>
                <w:rFonts w:eastAsia="Calibri"/>
                <w:lang w:eastAsia="en-US"/>
              </w:rPr>
              <w:t xml:space="preserve"> в план работы Комитета Городской Думы </w:t>
            </w:r>
            <w:proofErr w:type="gramStart"/>
            <w:r w:rsidR="00AB2F68"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="00AB2F68" w:rsidRPr="00D11E3B">
              <w:rPr>
                <w:rFonts w:eastAsia="Calibri"/>
                <w:lang w:eastAsia="en-US"/>
              </w:rPr>
              <w:t xml:space="preserve"> городского округа </w:t>
            </w:r>
            <w:r w:rsidR="00C1390B" w:rsidRPr="003952EF">
              <w:t>по собственности, земельным отношениям, предпринимательству и инвестициям</w:t>
            </w:r>
            <w:r w:rsidR="00AB2F68" w:rsidRPr="00D11E3B">
              <w:t xml:space="preserve"> на </w:t>
            </w:r>
            <w:r w:rsidR="00AB2F68" w:rsidRPr="00D11E3B">
              <w:rPr>
                <w:lang w:val="en-US"/>
              </w:rPr>
              <w:t>I</w:t>
            </w:r>
            <w:r w:rsidR="00AB2F68" w:rsidRPr="00D11E3B">
              <w:t xml:space="preserve"> полугодие 2018 года</w:t>
            </w:r>
            <w:r w:rsidR="00AB2F68">
              <w:t xml:space="preserve"> </w:t>
            </w:r>
            <w:r>
              <w:t xml:space="preserve">в срок </w:t>
            </w:r>
            <w:r w:rsidR="00AB2F68">
              <w:t>до 25 ноября 2017 года</w:t>
            </w:r>
            <w:r w:rsidR="009C3A8D" w:rsidRPr="00AB2F68">
              <w:rPr>
                <w:bCs/>
                <w:color w:val="000000"/>
              </w:rPr>
              <w:t>.</w:t>
            </w:r>
          </w:p>
        </w:tc>
      </w:tr>
      <w:tr w:rsidR="009C3A8D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9C3A8D" w:rsidRPr="00304A8A" w:rsidRDefault="009C3A8D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C3A8D" w:rsidRDefault="003F1B2E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C1390B">
              <w:rPr>
                <w:bCs/>
                <w:color w:val="000000"/>
              </w:rPr>
              <w:t>1</w:t>
            </w:r>
            <w:r w:rsidR="00E705B5">
              <w:rPr>
                <w:bCs/>
                <w:color w:val="000000"/>
              </w:rPr>
              <w:t>2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A578E1" w:rsidRPr="00304A8A" w:rsidRDefault="00A578E1" w:rsidP="00C139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AA2D0B" w:rsidRPr="00304A8A" w:rsidTr="006239B8">
        <w:trPr>
          <w:gridBefore w:val="1"/>
          <w:wBefore w:w="142" w:type="dxa"/>
        </w:trPr>
        <w:tc>
          <w:tcPr>
            <w:tcW w:w="1985" w:type="dxa"/>
            <w:hideMark/>
          </w:tcPr>
          <w:p w:rsidR="00AA2D0B" w:rsidRPr="00304A8A" w:rsidRDefault="00AA2D0B" w:rsidP="00AA2D0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D2069A" w:rsidRPr="006D1C09" w:rsidRDefault="00A25ADF" w:rsidP="003D475E">
            <w:pPr>
              <w:jc w:val="both"/>
              <w:rPr>
                <w:bCs/>
                <w:color w:val="000000"/>
              </w:rPr>
            </w:pPr>
            <w:r w:rsidRPr="003952EF">
              <w:rPr>
                <w:rFonts w:eastAsia="Calibri"/>
                <w:lang w:eastAsia="en-US"/>
              </w:rPr>
              <w:t xml:space="preserve">О взаимодействии депутатов Городской Думы </w:t>
            </w:r>
            <w:proofErr w:type="gramStart"/>
            <w:r w:rsidRPr="003952EF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3952EF">
              <w:rPr>
                <w:rFonts w:eastAsia="Calibri"/>
                <w:lang w:eastAsia="en-US"/>
              </w:rPr>
              <w:t xml:space="preserve"> городского округа с общественными советами округов</w:t>
            </w:r>
            <w:r w:rsidRPr="006D1C09">
              <w:rPr>
                <w:bCs/>
                <w:color w:val="000000"/>
              </w:rPr>
              <w:t xml:space="preserve"> </w:t>
            </w:r>
          </w:p>
        </w:tc>
      </w:tr>
      <w:tr w:rsidR="00D903EC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954212" w:rsidP="003E529C">
            <w:pPr>
              <w:jc w:val="both"/>
              <w:rPr>
                <w:szCs w:val="28"/>
              </w:rPr>
            </w:pPr>
            <w:r w:rsidRPr="00954212">
              <w:rPr>
                <w:bCs/>
                <w:color w:val="000000"/>
              </w:rPr>
              <w:t>Членам Комитета в срок до 18 октября 2017 года направить в Городскую Думу план работы с общественными советами по своим округам</w:t>
            </w:r>
            <w:r w:rsidR="00562393">
              <w:rPr>
                <w:bCs/>
              </w:rPr>
              <w:t>.</w:t>
            </w:r>
          </w:p>
        </w:tc>
      </w:tr>
      <w:tr w:rsidR="00D903EC" w:rsidRPr="00304A8A" w:rsidTr="006239B8">
        <w:trPr>
          <w:gridBefore w:val="1"/>
          <w:wBefore w:w="142" w:type="dxa"/>
        </w:trPr>
        <w:tc>
          <w:tcPr>
            <w:tcW w:w="1985" w:type="dxa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84465" w:rsidRPr="00452ABB" w:rsidRDefault="003F1B2E" w:rsidP="0073269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732698" w:rsidRPr="00304A8A">
              <w:rPr>
                <w:bCs/>
                <w:color w:val="000000"/>
              </w:rPr>
              <w:t xml:space="preserve">Голосовали: «за» - </w:t>
            </w:r>
            <w:r w:rsidR="00A578E1">
              <w:rPr>
                <w:bCs/>
                <w:color w:val="000000"/>
              </w:rPr>
              <w:t>1</w:t>
            </w:r>
            <w:r w:rsidR="00E705B5">
              <w:rPr>
                <w:bCs/>
                <w:color w:val="000000"/>
              </w:rPr>
              <w:t>2</w:t>
            </w:r>
            <w:r w:rsidR="00732698" w:rsidRPr="00304A8A">
              <w:rPr>
                <w:bCs/>
                <w:color w:val="000000"/>
              </w:rPr>
              <w:t>, единогласно.</w:t>
            </w:r>
          </w:p>
          <w:p w:rsidR="00D903EC" w:rsidRPr="00304A8A" w:rsidRDefault="00D903EC" w:rsidP="00B84465">
            <w:pPr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E705B5">
        <w:trPr>
          <w:gridBefore w:val="1"/>
          <w:wBefore w:w="142" w:type="dxa"/>
          <w:trHeight w:val="567"/>
        </w:trPr>
        <w:tc>
          <w:tcPr>
            <w:tcW w:w="1985" w:type="dxa"/>
            <w:hideMark/>
          </w:tcPr>
          <w:p w:rsidR="004D7ED3" w:rsidRPr="00304A8A" w:rsidRDefault="004D7ED3" w:rsidP="00A578E1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A578E1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</w:t>
            </w:r>
            <w:r w:rsidR="00D903EC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6D1C09" w:rsidRPr="00E705B5" w:rsidRDefault="001F1A0D" w:rsidP="00930CB4">
            <w:pPr>
              <w:jc w:val="both"/>
              <w:rPr>
                <w:rFonts w:eastAsiaTheme="minorHAnsi"/>
                <w:lang w:eastAsia="en-US"/>
              </w:rPr>
            </w:pPr>
            <w:r w:rsidRPr="00D11E3B">
              <w:rPr>
                <w:rFonts w:eastAsia="Calibri"/>
                <w:lang w:eastAsia="en-US"/>
              </w:rPr>
              <w:t>О формировании и внесении изменений в перечень наказов избирателей на 2018 год</w:t>
            </w:r>
          </w:p>
        </w:tc>
      </w:tr>
      <w:tr w:rsidR="00D903EC" w:rsidRPr="00304A8A" w:rsidTr="006239B8">
        <w:tc>
          <w:tcPr>
            <w:tcW w:w="2127" w:type="dxa"/>
            <w:gridSpan w:val="2"/>
          </w:tcPr>
          <w:p w:rsidR="00D903EC" w:rsidRPr="00304A8A" w:rsidRDefault="00D903EC" w:rsidP="006239B8">
            <w:pPr>
              <w:ind w:left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903EC" w:rsidRPr="00304A8A" w:rsidRDefault="001F1A0D" w:rsidP="00AB53BF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Членам </w:t>
            </w:r>
            <w:r w:rsidRPr="001E5040">
              <w:rPr>
                <w:rFonts w:eastAsiaTheme="minorHAnsi"/>
                <w:lang w:eastAsia="en-US"/>
              </w:rPr>
              <w:t xml:space="preserve">Комитета </w:t>
            </w:r>
            <w:r>
              <w:rPr>
                <w:rFonts w:eastAsiaTheme="minorHAnsi"/>
                <w:lang w:eastAsia="en-US"/>
              </w:rPr>
              <w:t>рассмотреть необходимост</w:t>
            </w:r>
            <w:r w:rsidR="00636A91">
              <w:rPr>
                <w:rFonts w:eastAsiaTheme="minorHAnsi"/>
                <w:lang w:eastAsia="en-US"/>
              </w:rPr>
              <w:t>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36A91">
              <w:rPr>
                <w:rFonts w:eastAsiaTheme="minorHAnsi"/>
                <w:lang w:eastAsia="en-US"/>
              </w:rPr>
              <w:t>пере</w:t>
            </w:r>
            <w:r>
              <w:rPr>
                <w:rFonts w:eastAsiaTheme="minorHAnsi"/>
                <w:lang w:eastAsia="en-US"/>
              </w:rPr>
              <w:t>распределения денежных средств</w:t>
            </w:r>
            <w:r w:rsidR="00AB53BF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направленных депутатами Городской Думы 5-го созыва на реализацию наказов избирателей </w:t>
            </w:r>
            <w:proofErr w:type="gramStart"/>
            <w:r w:rsidRPr="00D11E3B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D11E3B">
              <w:rPr>
                <w:rFonts w:eastAsia="Calibri"/>
                <w:lang w:eastAsia="en-US"/>
              </w:rPr>
              <w:t xml:space="preserve"> городского округ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B53BF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2018 год</w:t>
            </w:r>
            <w:r w:rsidR="00AB53BF">
              <w:rPr>
                <w:rFonts w:eastAsiaTheme="minorHAnsi"/>
                <w:lang w:eastAsia="en-US"/>
              </w:rPr>
              <w:t>у</w:t>
            </w:r>
            <w:r w:rsidR="0040784F" w:rsidRPr="00304A8A">
              <w:rPr>
                <w:szCs w:val="28"/>
              </w:rPr>
              <w:t>.</w:t>
            </w:r>
          </w:p>
        </w:tc>
      </w:tr>
      <w:tr w:rsidR="00D903EC" w:rsidRPr="00304A8A" w:rsidTr="006239B8">
        <w:tc>
          <w:tcPr>
            <w:tcW w:w="2127" w:type="dxa"/>
            <w:gridSpan w:val="2"/>
          </w:tcPr>
          <w:p w:rsidR="00D903EC" w:rsidRPr="00304A8A" w:rsidRDefault="00D903EC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03EC" w:rsidRPr="00304A8A" w:rsidRDefault="00732698" w:rsidP="00646018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578E1">
              <w:rPr>
                <w:bCs/>
                <w:color w:val="000000"/>
              </w:rPr>
              <w:t>1</w:t>
            </w:r>
            <w:r w:rsidR="00E705B5">
              <w:rPr>
                <w:bCs/>
                <w:color w:val="000000"/>
              </w:rPr>
              <w:t>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903EC" w:rsidRPr="00F25831" w:rsidRDefault="00D903EC" w:rsidP="00930CB4">
            <w:pPr>
              <w:jc w:val="center"/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598" w:type="dxa"/>
        <w:tblLook w:val="04A0" w:firstRow="1" w:lastRow="0" w:firstColumn="1" w:lastColumn="0" w:noHBand="0" w:noVBand="1"/>
      </w:tblPr>
      <w:tblGrid>
        <w:gridCol w:w="5138"/>
        <w:gridCol w:w="5460"/>
      </w:tblGrid>
      <w:tr w:rsidR="00541F7F" w:rsidRPr="005A4BF7" w:rsidTr="00E705B5">
        <w:trPr>
          <w:trHeight w:val="854"/>
        </w:trPr>
        <w:tc>
          <w:tcPr>
            <w:tcW w:w="5138" w:type="dxa"/>
          </w:tcPr>
          <w:p w:rsidR="00541F7F" w:rsidRPr="005A4BF7" w:rsidRDefault="00766C82" w:rsidP="00E705B5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541F7F" w:rsidRPr="00261978">
              <w:t xml:space="preserve">редседатель Комитета </w:t>
            </w:r>
            <w:r w:rsidR="00732698" w:rsidRPr="001E5040">
              <w:rPr>
                <w:rFonts w:eastAsiaTheme="minorHAnsi"/>
                <w:lang w:eastAsia="en-US"/>
              </w:rPr>
              <w:t xml:space="preserve"> по </w:t>
            </w:r>
            <w:r w:rsidRPr="003952EF">
              <w:t xml:space="preserve"> собственности, земельным отношениям, предпринимательству и инвестициям</w:t>
            </w:r>
          </w:p>
        </w:tc>
        <w:tc>
          <w:tcPr>
            <w:tcW w:w="5460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 w:right="-108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541F7F" w:rsidRPr="005A4BF7" w:rsidRDefault="00541F7F" w:rsidP="00766C82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</w:t>
            </w:r>
            <w:r w:rsidR="00142A2E">
              <w:rPr>
                <w:bCs/>
                <w:color w:val="000000"/>
              </w:rPr>
              <w:t xml:space="preserve">  </w:t>
            </w:r>
            <w:r w:rsidRPr="005A4BF7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</w:t>
            </w:r>
            <w:r w:rsidR="00142A2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 </w:t>
            </w:r>
            <w:r w:rsidR="00766C82">
              <w:rPr>
                <w:bCs/>
                <w:color w:val="000000"/>
              </w:rPr>
              <w:t>В</w:t>
            </w:r>
            <w:r w:rsidR="00732698">
              <w:rPr>
                <w:bCs/>
                <w:color w:val="000000"/>
              </w:rPr>
              <w:t>.</w:t>
            </w:r>
            <w:r w:rsidR="00766C82">
              <w:rPr>
                <w:bCs/>
                <w:color w:val="000000"/>
              </w:rPr>
              <w:t>А</w:t>
            </w:r>
            <w:r w:rsidR="00732698">
              <w:rPr>
                <w:bCs/>
                <w:color w:val="000000"/>
              </w:rPr>
              <w:t xml:space="preserve">. </w:t>
            </w:r>
            <w:proofErr w:type="spellStart"/>
            <w:r w:rsidR="00766C82">
              <w:rPr>
                <w:bCs/>
                <w:color w:val="000000"/>
              </w:rPr>
              <w:t>Кнерик</w:t>
            </w:r>
            <w:bookmarkStart w:id="0" w:name="_GoBack"/>
            <w:bookmarkEnd w:id="0"/>
            <w:proofErr w:type="spellEnd"/>
          </w:p>
        </w:tc>
      </w:tr>
      <w:tr w:rsidR="00541F7F" w:rsidRPr="005A4BF7" w:rsidTr="00142A2E">
        <w:trPr>
          <w:trHeight w:val="1275"/>
        </w:trPr>
        <w:tc>
          <w:tcPr>
            <w:tcW w:w="5138" w:type="dxa"/>
          </w:tcPr>
          <w:p w:rsidR="00541F7F" w:rsidRDefault="00541F7F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5A4BF7">
              <w:rPr>
                <w:rFonts w:eastAsia="Calibri"/>
                <w:lang w:eastAsia="en-US"/>
              </w:rPr>
              <w:t>Протокол вела:</w:t>
            </w:r>
          </w:p>
          <w:p w:rsidR="00541F7F" w:rsidRPr="005A4BF7" w:rsidRDefault="00541F7F" w:rsidP="00815AE7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541F7F" w:rsidP="00541F7F">
            <w:pPr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460" w:type="dxa"/>
          </w:tcPr>
          <w:p w:rsidR="00541F7F" w:rsidRPr="005A4BF7" w:rsidRDefault="00541F7F" w:rsidP="00815AE7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541F7F" w:rsidRPr="005A4BF7" w:rsidRDefault="00541F7F" w:rsidP="00815AE7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142A2E">
              <w:t xml:space="preserve">      </w:t>
            </w:r>
            <w:r w:rsidR="000F17AE">
              <w:t xml:space="preserve">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142A2E">
            <w:pPr>
              <w:tabs>
                <w:tab w:val="left" w:pos="3555"/>
              </w:tabs>
              <w:ind w:left="142"/>
            </w:pPr>
            <w:r>
              <w:t xml:space="preserve">                </w:t>
            </w:r>
            <w:r w:rsidR="00142A2E">
              <w:t xml:space="preserve">                               </w:t>
            </w:r>
            <w:r>
              <w:t xml:space="preserve"> </w:t>
            </w:r>
            <w:r w:rsidR="00142A2E">
              <w:t xml:space="preserve"> </w:t>
            </w:r>
            <w:r>
              <w:t xml:space="preserve">      </w:t>
            </w:r>
            <w:r w:rsidR="00541F7F" w:rsidRPr="005A4BF7">
              <w:t xml:space="preserve"> </w:t>
            </w:r>
            <w:r w:rsidR="00541F7F">
              <w:t>Т.А. Горюнов</w:t>
            </w:r>
            <w:r w:rsidR="00142A2E">
              <w:t>а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93C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65" w:rsidRDefault="00417B65" w:rsidP="00F457B7">
      <w:r>
        <w:separator/>
      </w:r>
    </w:p>
  </w:endnote>
  <w:endnote w:type="continuationSeparator" w:id="0">
    <w:p w:rsidR="00417B65" w:rsidRDefault="00417B6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65" w:rsidRDefault="00417B65" w:rsidP="00F457B7">
      <w:r>
        <w:separator/>
      </w:r>
    </w:p>
  </w:footnote>
  <w:footnote w:type="continuationSeparator" w:id="0">
    <w:p w:rsidR="00417B65" w:rsidRDefault="00417B6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CEA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">
    <w:nsid w:val="11A7768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0AA"/>
    <w:multiLevelType w:val="hybridMultilevel"/>
    <w:tmpl w:val="F23CA678"/>
    <w:lvl w:ilvl="0" w:tplc="5178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3D8F"/>
    <w:multiLevelType w:val="hybridMultilevel"/>
    <w:tmpl w:val="93C4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3139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6">
    <w:nsid w:val="214501F9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2C4752D"/>
    <w:multiLevelType w:val="hybridMultilevel"/>
    <w:tmpl w:val="90F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106"/>
    <w:multiLevelType w:val="hybridMultilevel"/>
    <w:tmpl w:val="695A1D28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71646"/>
    <w:multiLevelType w:val="hybridMultilevel"/>
    <w:tmpl w:val="0D18AF3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E05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037303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2">
    <w:nsid w:val="2C796630"/>
    <w:multiLevelType w:val="hybridMultilevel"/>
    <w:tmpl w:val="9570746E"/>
    <w:lvl w:ilvl="0" w:tplc="03DE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31DCD"/>
    <w:multiLevelType w:val="hybridMultilevel"/>
    <w:tmpl w:val="DB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2EFF"/>
    <w:multiLevelType w:val="hybridMultilevel"/>
    <w:tmpl w:val="7478A958"/>
    <w:lvl w:ilvl="0" w:tplc="B1E2AD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0BF"/>
    <w:multiLevelType w:val="hybridMultilevel"/>
    <w:tmpl w:val="7A2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4C1D"/>
    <w:multiLevelType w:val="hybridMultilevel"/>
    <w:tmpl w:val="F3FEE670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C6867"/>
    <w:multiLevelType w:val="multilevel"/>
    <w:tmpl w:val="EC8AF96E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8">
    <w:nsid w:val="3E45163A"/>
    <w:multiLevelType w:val="hybridMultilevel"/>
    <w:tmpl w:val="2A36AF8C"/>
    <w:lvl w:ilvl="0" w:tplc="34145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67C77"/>
    <w:multiLevelType w:val="hybridMultilevel"/>
    <w:tmpl w:val="F46C66CC"/>
    <w:lvl w:ilvl="0" w:tplc="31AAC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A20E7"/>
    <w:multiLevelType w:val="hybridMultilevel"/>
    <w:tmpl w:val="9B188394"/>
    <w:lvl w:ilvl="0" w:tplc="3F8C5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047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C4B3A"/>
    <w:multiLevelType w:val="hybridMultilevel"/>
    <w:tmpl w:val="E7C880F2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767C9"/>
    <w:multiLevelType w:val="hybridMultilevel"/>
    <w:tmpl w:val="39F86F0E"/>
    <w:lvl w:ilvl="0" w:tplc="BBBCA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2583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5D63FB"/>
    <w:multiLevelType w:val="hybridMultilevel"/>
    <w:tmpl w:val="60A4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0290"/>
    <w:multiLevelType w:val="hybridMultilevel"/>
    <w:tmpl w:val="F522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9DC"/>
    <w:multiLevelType w:val="multilevel"/>
    <w:tmpl w:val="D742792A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8">
    <w:nsid w:val="622D2E84"/>
    <w:multiLevelType w:val="hybridMultilevel"/>
    <w:tmpl w:val="35BCDABE"/>
    <w:lvl w:ilvl="0" w:tplc="8188DDA8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FE252E"/>
    <w:multiLevelType w:val="hybridMultilevel"/>
    <w:tmpl w:val="369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63976"/>
    <w:multiLevelType w:val="hybridMultilevel"/>
    <w:tmpl w:val="0EC636B0"/>
    <w:lvl w:ilvl="0" w:tplc="466637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73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109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145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1181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12179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1274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13109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829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33">
    <w:nsid w:val="708151A8"/>
    <w:multiLevelType w:val="hybridMultilevel"/>
    <w:tmpl w:val="95F6A6CA"/>
    <w:lvl w:ilvl="0" w:tplc="A9C69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D26C7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D9033D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60152"/>
    <w:multiLevelType w:val="hybridMultilevel"/>
    <w:tmpl w:val="ADF04514"/>
    <w:lvl w:ilvl="0" w:tplc="6DD04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56A7B"/>
    <w:multiLevelType w:val="hybridMultilevel"/>
    <w:tmpl w:val="A5727C98"/>
    <w:lvl w:ilvl="0" w:tplc="B1E2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EB5292"/>
    <w:multiLevelType w:val="hybridMultilevel"/>
    <w:tmpl w:val="415EFE50"/>
    <w:lvl w:ilvl="0" w:tplc="11F08202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19"/>
  </w:num>
  <w:num w:numId="6">
    <w:abstractNumId w:val="28"/>
  </w:num>
  <w:num w:numId="7">
    <w:abstractNumId w:val="3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1"/>
  </w:num>
  <w:num w:numId="17">
    <w:abstractNumId w:val="17"/>
  </w:num>
  <w:num w:numId="18">
    <w:abstractNumId w:val="6"/>
  </w:num>
  <w:num w:numId="19">
    <w:abstractNumId w:val="25"/>
  </w:num>
  <w:num w:numId="20">
    <w:abstractNumId w:val="33"/>
  </w:num>
  <w:num w:numId="21">
    <w:abstractNumId w:val="18"/>
  </w:num>
  <w:num w:numId="22">
    <w:abstractNumId w:val="37"/>
  </w:num>
  <w:num w:numId="23">
    <w:abstractNumId w:val="12"/>
  </w:num>
  <w:num w:numId="24">
    <w:abstractNumId w:val="8"/>
  </w:num>
  <w:num w:numId="25">
    <w:abstractNumId w:val="14"/>
  </w:num>
  <w:num w:numId="26">
    <w:abstractNumId w:val="2"/>
  </w:num>
  <w:num w:numId="27">
    <w:abstractNumId w:val="38"/>
  </w:num>
  <w:num w:numId="28">
    <w:abstractNumId w:val="21"/>
  </w:num>
  <w:num w:numId="29">
    <w:abstractNumId w:val="35"/>
  </w:num>
  <w:num w:numId="30">
    <w:abstractNumId w:val="16"/>
  </w:num>
  <w:num w:numId="31">
    <w:abstractNumId w:val="9"/>
  </w:num>
  <w:num w:numId="32">
    <w:abstractNumId w:val="22"/>
  </w:num>
  <w:num w:numId="33">
    <w:abstractNumId w:val="23"/>
  </w:num>
  <w:num w:numId="34">
    <w:abstractNumId w:val="20"/>
  </w:num>
  <w:num w:numId="35">
    <w:abstractNumId w:val="3"/>
  </w:num>
  <w:num w:numId="36">
    <w:abstractNumId w:val="24"/>
  </w:num>
  <w:num w:numId="37">
    <w:abstractNumId w:val="36"/>
  </w:num>
  <w:num w:numId="38">
    <w:abstractNumId w:val="10"/>
  </w:num>
  <w:num w:numId="39">
    <w:abstractNumId w:val="13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2A2E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496"/>
    <w:rsid w:val="0034666A"/>
    <w:rsid w:val="00347518"/>
    <w:rsid w:val="00347812"/>
    <w:rsid w:val="0035182B"/>
    <w:rsid w:val="00351992"/>
    <w:rsid w:val="0035379A"/>
    <w:rsid w:val="003537E1"/>
    <w:rsid w:val="0035386D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2EF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17B65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9B8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24"/>
    <w:rsid w:val="00710CE0"/>
    <w:rsid w:val="00710ECF"/>
    <w:rsid w:val="00711644"/>
    <w:rsid w:val="00712520"/>
    <w:rsid w:val="00713614"/>
    <w:rsid w:val="00715480"/>
    <w:rsid w:val="007154A0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C8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212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8CD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BEF"/>
    <w:rsid w:val="00A227C1"/>
    <w:rsid w:val="00A227F7"/>
    <w:rsid w:val="00A2521C"/>
    <w:rsid w:val="00A25ADF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8E1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4424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303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27DB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390B"/>
    <w:rsid w:val="00C1411E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733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3D30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A16"/>
    <w:rsid w:val="00E005E2"/>
    <w:rsid w:val="00E01C52"/>
    <w:rsid w:val="00E0447F"/>
    <w:rsid w:val="00E0497A"/>
    <w:rsid w:val="00E04EE7"/>
    <w:rsid w:val="00E05B1D"/>
    <w:rsid w:val="00E07205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5B5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824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72D4-CE48-44B7-B45E-E519CAE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670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орюнова Татьяна Александровна</cp:lastModifiedBy>
  <cp:revision>25</cp:revision>
  <cp:lastPrinted>2017-10-15T22:30:00Z</cp:lastPrinted>
  <dcterms:created xsi:type="dcterms:W3CDTF">2017-10-11T02:26:00Z</dcterms:created>
  <dcterms:modified xsi:type="dcterms:W3CDTF">2017-10-15T23:25:00Z</dcterms:modified>
</cp:coreProperties>
</file>